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8326E" w14:textId="77777777" w:rsidR="00C25C17" w:rsidRPr="00D61E0C" w:rsidRDefault="006B3D85" w:rsidP="00A52F3B">
      <w:pPr>
        <w:spacing w:line="320" w:lineRule="exact"/>
        <w:rPr>
          <w:sz w:val="28"/>
        </w:rPr>
      </w:pPr>
      <w:r w:rsidRPr="006B3D85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7DA1C89E" wp14:editId="429A481D">
            <wp:simplePos x="0" y="0"/>
            <wp:positionH relativeFrom="column">
              <wp:posOffset>-151765</wp:posOffset>
            </wp:positionH>
            <wp:positionV relativeFrom="paragraph">
              <wp:posOffset>-222250</wp:posOffset>
            </wp:positionV>
            <wp:extent cx="981075" cy="981075"/>
            <wp:effectExtent l="0" t="0" r="9525" b="9525"/>
            <wp:wrapNone/>
            <wp:docPr id="4" name="図 4" descr="C:\Users\rirc\Documents\センター内規・運営会議\RIPSロゴマーク\新マーク\RIPS新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PSロゴマーク\新マーク\RIPS新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95" w:rsidRPr="00D61E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3CD5DF9" wp14:editId="4C09677C">
                <wp:simplePos x="0" y="0"/>
                <wp:positionH relativeFrom="column">
                  <wp:posOffset>953135</wp:posOffset>
                </wp:positionH>
                <wp:positionV relativeFrom="paragraph">
                  <wp:posOffset>-12700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EC3E9A5" w14:textId="686618B1" w:rsidR="009E53FE" w:rsidRPr="00307F31" w:rsidRDefault="009E53FE" w:rsidP="000515C6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 w:rsidRPr="008A1B54"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307F31" w:rsidRPr="008A1B5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2</w:t>
                            </w:r>
                            <w:r w:rsidR="00FE3056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1</w:t>
                            </w:r>
                          </w:p>
                          <w:p w14:paraId="5CE73243" w14:textId="77777777"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14:paraId="2C800D95" w14:textId="7A272D7F" w:rsidR="009E53FE" w:rsidRPr="00216C7D" w:rsidRDefault="00965AE9" w:rsidP="00965AE9">
                            <w:pPr>
                              <w:spacing w:line="240" w:lineRule="exact"/>
                              <w:jc w:val="distribute"/>
                              <w:rPr>
                                <w:rFonts w:eastAsiaTheme="majorEastAsia" w:hint="eastAsia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kern w:val="0"/>
                              </w:rPr>
                              <w:t>一般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5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05pt;margin-top:-1pt;width:82.6pt;height:44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" fillcolor="window" strokecolor="windowText" strokeweight="1.5pt">
                <v:textbox>
                  <w:txbxContent>
                    <w:p w14:paraId="1EC3E9A5" w14:textId="686618B1" w:rsidR="009E53FE" w:rsidRPr="00307F31" w:rsidRDefault="009E53FE" w:rsidP="000515C6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 w:rsidRPr="008A1B54"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307F31" w:rsidRPr="008A1B54">
                        <w:rPr>
                          <w:rFonts w:eastAsiaTheme="majorEastAsia"/>
                          <w:b/>
                          <w:sz w:val="22"/>
                        </w:rPr>
                        <w:t>202</w:t>
                      </w:r>
                      <w:r w:rsidR="00FE3056">
                        <w:rPr>
                          <w:rFonts w:eastAsiaTheme="majorEastAsia"/>
                          <w:b/>
                          <w:sz w:val="22"/>
                        </w:rPr>
                        <w:t>1</w:t>
                      </w:r>
                    </w:p>
                    <w:p w14:paraId="5CE73243" w14:textId="77777777"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14:paraId="2C800D95" w14:textId="7A272D7F" w:rsidR="009E53FE" w:rsidRPr="00216C7D" w:rsidRDefault="00965AE9" w:rsidP="00965AE9">
                      <w:pPr>
                        <w:spacing w:line="240" w:lineRule="exact"/>
                        <w:jc w:val="distribute"/>
                        <w:rPr>
                          <w:rFonts w:eastAsiaTheme="majorEastAsia" w:hint="eastAsia"/>
                        </w:rPr>
                      </w:pPr>
                      <w:r>
                        <w:rPr>
                          <w:rFonts w:eastAsiaTheme="majorEastAsia" w:hint="eastAsia"/>
                          <w:kern w:val="0"/>
                        </w:rPr>
                        <w:t>一般応募</w:t>
                      </w:r>
                    </w:p>
                  </w:txbxContent>
                </v:textbox>
              </v:shape>
            </w:pict>
          </mc:Fallback>
        </mc:AlternateContent>
      </w:r>
    </w:p>
    <w:p w14:paraId="43137862" w14:textId="77777777" w:rsidR="007A195B" w:rsidRPr="00D61E0C" w:rsidRDefault="007A195B" w:rsidP="00307F31">
      <w:pPr>
        <w:spacing w:line="320" w:lineRule="exact"/>
        <w:rPr>
          <w:sz w:val="28"/>
        </w:rPr>
      </w:pPr>
    </w:p>
    <w:p w14:paraId="5CFE19F2" w14:textId="77777777" w:rsidR="00EC5CFA" w:rsidRPr="00D61E0C" w:rsidRDefault="00437195" w:rsidP="006B3D85">
      <w:pPr>
        <w:spacing w:line="320" w:lineRule="exact"/>
        <w:ind w:firstLineChars="1650" w:firstLine="4638"/>
        <w:rPr>
          <w:b/>
          <w:sz w:val="28"/>
        </w:rPr>
      </w:pPr>
      <w:r>
        <w:rPr>
          <w:rFonts w:hint="eastAsia"/>
          <w:b/>
          <w:sz w:val="28"/>
        </w:rPr>
        <w:t xml:space="preserve">出　</w:t>
      </w:r>
      <w:r w:rsidR="00EC5CFA" w:rsidRPr="00D61E0C">
        <w:rPr>
          <w:rFonts w:hint="eastAsia"/>
          <w:b/>
          <w:sz w:val="28"/>
        </w:rPr>
        <w:t>願</w:t>
      </w:r>
      <w:r w:rsidR="00F82AE4" w:rsidRPr="00D61E0C">
        <w:rPr>
          <w:rFonts w:hint="eastAsia"/>
          <w:b/>
          <w:sz w:val="28"/>
        </w:rPr>
        <w:t xml:space="preserve">　</w:t>
      </w:r>
      <w:r w:rsidR="00EC5CFA" w:rsidRPr="00D61E0C">
        <w:rPr>
          <w:rFonts w:hint="eastAsia"/>
          <w:b/>
          <w:sz w:val="28"/>
        </w:rPr>
        <w:t>書</w:t>
      </w:r>
    </w:p>
    <w:p w14:paraId="1B364AA8" w14:textId="13D3C879" w:rsidR="00EC5CFA" w:rsidRPr="00D61E0C" w:rsidRDefault="000D4139" w:rsidP="0014727E">
      <w:pPr>
        <w:wordWrap w:val="0"/>
        <w:spacing w:line="320" w:lineRule="exact"/>
        <w:jc w:val="right"/>
        <w:rPr>
          <w:sz w:val="28"/>
        </w:rPr>
      </w:pPr>
      <w:r w:rsidRPr="00D61E0C">
        <w:rPr>
          <w:rFonts w:hint="eastAsia"/>
          <w:sz w:val="28"/>
        </w:rPr>
        <w:t xml:space="preserve">　　　　　　　　</w:t>
      </w:r>
      <w:r w:rsidR="00307F31" w:rsidRPr="008A1B54">
        <w:rPr>
          <w:rFonts w:hint="eastAsia"/>
          <w:sz w:val="22"/>
        </w:rPr>
        <w:t>202</w:t>
      </w:r>
      <w:r w:rsidR="00FE3056">
        <w:rPr>
          <w:rFonts w:hint="eastAsia"/>
          <w:sz w:val="22"/>
        </w:rPr>
        <w:t>1</w:t>
      </w:r>
      <w:r w:rsidRPr="008A1B54">
        <w:rPr>
          <w:rFonts w:hint="eastAsia"/>
          <w:sz w:val="22"/>
        </w:rPr>
        <w:t>年</w:t>
      </w:r>
      <w:r w:rsidR="0014727E" w:rsidRPr="00D61E0C">
        <w:rPr>
          <w:rFonts w:hint="eastAsia"/>
          <w:sz w:val="22"/>
        </w:rPr>
        <w:t xml:space="preserve">  </w:t>
      </w:r>
      <w:r w:rsidR="002659BE" w:rsidRPr="00D61E0C">
        <w:rPr>
          <w:rFonts w:hint="eastAsia"/>
          <w:sz w:val="22"/>
        </w:rPr>
        <w:t xml:space="preserve">　</w:t>
      </w:r>
      <w:r w:rsidRPr="00D61E0C">
        <w:rPr>
          <w:rFonts w:hint="eastAsia"/>
          <w:sz w:val="22"/>
        </w:rPr>
        <w:t xml:space="preserve">月　</w:t>
      </w:r>
      <w:r w:rsidR="002659BE" w:rsidRPr="00D61E0C">
        <w:rPr>
          <w:rFonts w:hint="eastAsia"/>
          <w:sz w:val="22"/>
        </w:rPr>
        <w:t xml:space="preserve">　</w:t>
      </w:r>
      <w:r w:rsidRPr="00D61E0C">
        <w:rPr>
          <w:rFonts w:hint="eastAsia"/>
          <w:sz w:val="22"/>
        </w:rPr>
        <w:t xml:space="preserve">日　</w:t>
      </w:r>
    </w:p>
    <w:p w14:paraId="0CDADE89" w14:textId="77777777" w:rsidR="005B6157" w:rsidRPr="00D61E0C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D61E0C">
        <w:rPr>
          <w:rFonts w:hint="eastAsia"/>
          <w:szCs w:val="21"/>
        </w:rPr>
        <w:t>地域イノベーションプロデューサー塾塾長</w:t>
      </w:r>
      <w:r w:rsidR="009C1773" w:rsidRPr="00D61E0C">
        <w:rPr>
          <w:rFonts w:hint="eastAsia"/>
          <w:szCs w:val="21"/>
        </w:rPr>
        <w:t xml:space="preserve">　</w:t>
      </w:r>
      <w:r w:rsidRPr="00D61E0C">
        <w:rPr>
          <w:rFonts w:hint="eastAsia"/>
          <w:szCs w:val="21"/>
        </w:rPr>
        <w:t>藤本雅彦　殿</w:t>
      </w:r>
    </w:p>
    <w:p w14:paraId="4397D688" w14:textId="77777777" w:rsidR="009C1773" w:rsidRPr="00D61E0C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330DF20E" w14:textId="2DF89053" w:rsidR="008F5177" w:rsidRPr="00D61E0C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D61E0C">
        <w:rPr>
          <w:rFonts w:hint="eastAsia"/>
          <w:sz w:val="20"/>
          <w:szCs w:val="21"/>
        </w:rPr>
        <w:t>私は</w:t>
      </w:r>
      <w:r w:rsidR="00273EB6" w:rsidRPr="00D61E0C">
        <w:rPr>
          <w:rFonts w:hint="eastAsia"/>
          <w:sz w:val="20"/>
          <w:szCs w:val="21"/>
        </w:rPr>
        <w:t>、</w:t>
      </w:r>
      <w:r w:rsidR="00307F31" w:rsidRPr="008A1B54">
        <w:rPr>
          <w:rFonts w:hint="eastAsia"/>
          <w:sz w:val="20"/>
          <w:szCs w:val="21"/>
        </w:rPr>
        <w:t>202</w:t>
      </w:r>
      <w:r w:rsidR="00FE3056">
        <w:rPr>
          <w:rFonts w:hint="eastAsia"/>
          <w:sz w:val="20"/>
          <w:szCs w:val="21"/>
        </w:rPr>
        <w:t>1</w:t>
      </w:r>
      <w:r w:rsidR="00273EB6" w:rsidRPr="00D61E0C">
        <w:rPr>
          <w:rFonts w:hint="eastAsia"/>
          <w:sz w:val="20"/>
          <w:szCs w:val="21"/>
        </w:rPr>
        <w:t>年度</w:t>
      </w:r>
      <w:r w:rsidRPr="00D61E0C">
        <w:rPr>
          <w:rFonts w:hint="eastAsia"/>
          <w:sz w:val="20"/>
          <w:szCs w:val="21"/>
        </w:rPr>
        <w:t>「地域イノベーションプロデューサー塾</w:t>
      </w:r>
      <w:r w:rsidR="007A195B" w:rsidRPr="00D61E0C">
        <w:rPr>
          <w:rFonts w:hint="eastAsia"/>
          <w:sz w:val="20"/>
          <w:szCs w:val="21"/>
        </w:rPr>
        <w:t>（ベーシックコース）</w:t>
      </w:r>
      <w:r w:rsidRPr="00D61E0C">
        <w:rPr>
          <w:rFonts w:hint="eastAsia"/>
          <w:sz w:val="20"/>
          <w:szCs w:val="21"/>
        </w:rPr>
        <w:t>」</w:t>
      </w:r>
      <w:r w:rsidR="00D019EA" w:rsidRPr="00D61E0C">
        <w:rPr>
          <w:rFonts w:hint="eastAsia"/>
          <w:sz w:val="20"/>
          <w:szCs w:val="21"/>
        </w:rPr>
        <w:t>の塾生募集に</w:t>
      </w:r>
      <w:r w:rsidRPr="00D61E0C">
        <w:rPr>
          <w:rFonts w:hint="eastAsia"/>
          <w:sz w:val="20"/>
          <w:szCs w:val="21"/>
        </w:rPr>
        <w:t>応募します。</w:t>
      </w:r>
    </w:p>
    <w:p w14:paraId="390BC3F9" w14:textId="77777777" w:rsidR="00907854" w:rsidRPr="00D61E0C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D61E0C" w:rsidRPr="00D61E0C" w14:paraId="6A9F37F4" w14:textId="77777777" w:rsidTr="007B7625">
        <w:trPr>
          <w:trHeight w:val="309"/>
        </w:trPr>
        <w:tc>
          <w:tcPr>
            <w:tcW w:w="1242" w:type="dxa"/>
            <w:vMerge w:val="restart"/>
            <w:vAlign w:val="center"/>
          </w:tcPr>
          <w:p w14:paraId="136A0CD7" w14:textId="77777777"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18"/>
                <w:szCs w:val="20"/>
              </w:rPr>
              <w:t>（ふりがな）</w:t>
            </w:r>
          </w:p>
          <w:p w14:paraId="667B3E5D" w14:textId="77777777"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Merge w:val="restart"/>
            <w:vAlign w:val="center"/>
          </w:tcPr>
          <w:p w14:paraId="211460B6" w14:textId="33C58550" w:rsidR="007F2852" w:rsidRPr="00D61E0C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vAlign w:val="center"/>
          </w:tcPr>
          <w:p w14:paraId="25CEE150" w14:textId="77777777"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0CA68093" w14:textId="77777777" w:rsidR="007F2852" w:rsidRPr="00D61E0C" w:rsidRDefault="007F2852" w:rsidP="009C1773">
            <w:pPr>
              <w:tabs>
                <w:tab w:val="left" w:pos="2552"/>
              </w:tabs>
              <w:ind w:firstLineChars="100" w:firstLine="200"/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19</w:t>
            </w:r>
            <w:r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 xml:space="preserve"> </w:t>
            </w:r>
            <w:r w:rsidR="00D961A7" w:rsidRPr="00D61E0C">
              <w:rPr>
                <w:rFonts w:hint="eastAsia"/>
                <w:sz w:val="20"/>
                <w:szCs w:val="20"/>
              </w:rPr>
              <w:t xml:space="preserve"> </w:t>
            </w:r>
            <w:r w:rsidRPr="00D61E0C">
              <w:rPr>
                <w:rFonts w:hint="eastAsia"/>
                <w:sz w:val="20"/>
                <w:szCs w:val="20"/>
              </w:rPr>
              <w:t>年　　月　　日（　　歳）</w:t>
            </w:r>
          </w:p>
        </w:tc>
      </w:tr>
      <w:tr w:rsidR="00D61E0C" w:rsidRPr="00D61E0C" w14:paraId="7CE955BB" w14:textId="77777777" w:rsidTr="007B7625">
        <w:trPr>
          <w:trHeight w:val="229"/>
        </w:trPr>
        <w:tc>
          <w:tcPr>
            <w:tcW w:w="1242" w:type="dxa"/>
            <w:vMerge/>
            <w:vAlign w:val="center"/>
          </w:tcPr>
          <w:p w14:paraId="79328073" w14:textId="77777777"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176C2CD" w14:textId="77777777" w:rsidR="007F2852" w:rsidRPr="00D61E0C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1BF23C" w14:textId="77777777" w:rsidR="007F2852" w:rsidRPr="00D61E0C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969" w:type="dxa"/>
            <w:vAlign w:val="center"/>
          </w:tcPr>
          <w:p w14:paraId="1F28D7BE" w14:textId="77777777" w:rsidR="007F2852" w:rsidRPr="00D61E0C" w:rsidRDefault="007F2852" w:rsidP="00A249B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26BACEBB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1E8AF29A" w14:textId="77777777" w:rsidR="005B6157" w:rsidRPr="00D61E0C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職場</w:t>
            </w:r>
            <w:r w:rsidR="004766EB" w:rsidRPr="00D61E0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14:paraId="5389C799" w14:textId="77777777"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B27A0" w14:textId="77777777" w:rsidR="005B6157" w:rsidRPr="00D61E0C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携帯</w:t>
            </w:r>
            <w:r w:rsidR="004766EB" w:rsidRPr="00D61E0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11EC064F" w14:textId="77777777"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41874983" w14:textId="77777777" w:rsidTr="007B7625">
        <w:trPr>
          <w:trHeight w:val="70"/>
        </w:trPr>
        <w:tc>
          <w:tcPr>
            <w:tcW w:w="1242" w:type="dxa"/>
            <w:vAlign w:val="center"/>
          </w:tcPr>
          <w:p w14:paraId="6799A117" w14:textId="77777777" w:rsidR="004766EB" w:rsidRPr="00D61E0C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0BC5E24D" w14:textId="77777777" w:rsidR="004766EB" w:rsidRPr="00D61E0C" w:rsidRDefault="004766EB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6C7A8334" w14:textId="77777777" w:rsidTr="007A195B">
        <w:trPr>
          <w:trHeight w:val="345"/>
        </w:trPr>
        <w:tc>
          <w:tcPr>
            <w:tcW w:w="1242" w:type="dxa"/>
            <w:vAlign w:val="center"/>
          </w:tcPr>
          <w:p w14:paraId="7E1C0080" w14:textId="77777777" w:rsidR="004766EB" w:rsidRPr="00D61E0C" w:rsidRDefault="003203A1" w:rsidP="00A249B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14:paraId="134C2D82" w14:textId="77777777" w:rsidR="004766EB" w:rsidRPr="00D61E0C" w:rsidRDefault="004766EB" w:rsidP="007A195B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321575B1" w14:textId="77777777" w:rsidTr="009F77DD">
        <w:trPr>
          <w:trHeight w:val="70"/>
        </w:trPr>
        <w:tc>
          <w:tcPr>
            <w:tcW w:w="1242" w:type="dxa"/>
            <w:vAlign w:val="center"/>
          </w:tcPr>
          <w:p w14:paraId="33085DD3" w14:textId="77777777" w:rsidR="003203A1" w:rsidRPr="00D61E0C" w:rsidRDefault="003203A1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14:paraId="63042BE9" w14:textId="77777777" w:rsidR="003203A1" w:rsidRPr="00D61E0C" w:rsidRDefault="003203A1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6157" w:rsidRPr="00D61E0C" w14:paraId="4391A137" w14:textId="77777777" w:rsidTr="007B7625">
        <w:tc>
          <w:tcPr>
            <w:tcW w:w="1242" w:type="dxa"/>
            <w:vAlign w:val="center"/>
          </w:tcPr>
          <w:p w14:paraId="7C50DE4A" w14:textId="77777777" w:rsidR="005B6157" w:rsidRPr="00D61E0C" w:rsidRDefault="008F517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14:paraId="456CB8AA" w14:textId="77777777"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52E4B" w14:textId="77777777" w:rsidR="005B6157" w:rsidRPr="00D61E0C" w:rsidRDefault="00EE557C" w:rsidP="00EE557C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14:paraId="36FDD999" w14:textId="77777777" w:rsidR="005B6157" w:rsidRPr="00D61E0C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072CEBE2" w14:textId="7B7B60E1" w:rsidR="00FE3056" w:rsidRDefault="00FE3056" w:rsidP="000802DF">
      <w:pPr>
        <w:tabs>
          <w:tab w:val="left" w:pos="2552"/>
        </w:tabs>
        <w:spacing w:line="300" w:lineRule="exact"/>
        <w:ind w:firstLineChars="2600" w:firstLine="4680"/>
        <w:jc w:val="left"/>
        <w:rPr>
          <w:szCs w:val="21"/>
        </w:rPr>
      </w:pPr>
      <w:r w:rsidRPr="000802DF">
        <w:rPr>
          <w:rFonts w:hint="eastAsia"/>
          <w:sz w:val="18"/>
          <w:szCs w:val="18"/>
        </w:rPr>
        <w:t>※</w:t>
      </w:r>
      <w:r w:rsidRPr="000802DF">
        <w:rPr>
          <w:rFonts w:hint="eastAsia"/>
          <w:sz w:val="18"/>
          <w:szCs w:val="18"/>
        </w:rPr>
        <w:t>e</w:t>
      </w:r>
      <w:r w:rsidRPr="000802DF">
        <w:rPr>
          <w:sz w:val="18"/>
          <w:szCs w:val="18"/>
        </w:rPr>
        <w:t>-mail</w:t>
      </w:r>
      <w:r w:rsidRPr="000802DF">
        <w:rPr>
          <w:rFonts w:hint="eastAsia"/>
          <w:sz w:val="18"/>
          <w:szCs w:val="18"/>
        </w:rPr>
        <w:t>は、添付ファイルが受け取れるアドレスをご記入ください。</w:t>
      </w:r>
      <w:r w:rsidR="000802DF">
        <w:rPr>
          <w:rFonts w:hint="eastAsia"/>
          <w:szCs w:val="21"/>
        </w:rPr>
        <w:t xml:space="preserve">　　　　</w:t>
      </w:r>
    </w:p>
    <w:p w14:paraId="3277AA08" w14:textId="77777777" w:rsidR="00FE3056" w:rsidRPr="00D61E0C" w:rsidRDefault="00FE3056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D61E0C" w:rsidRPr="00D61E0C" w14:paraId="3101CF01" w14:textId="77777777" w:rsidTr="00965AE9">
        <w:trPr>
          <w:trHeight w:val="211"/>
        </w:trPr>
        <w:tc>
          <w:tcPr>
            <w:tcW w:w="458" w:type="dxa"/>
            <w:vMerge w:val="restart"/>
            <w:textDirection w:val="tbRlV"/>
            <w:vAlign w:val="center"/>
          </w:tcPr>
          <w:p w14:paraId="45D292AC" w14:textId="77777777" w:rsidR="005E09B5" w:rsidRPr="00D61E0C" w:rsidRDefault="005E09B5" w:rsidP="00A171B4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学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14:paraId="3A51B6B0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6BDA4E7C" w14:textId="77777777" w:rsidR="005E09B5" w:rsidRPr="00D61E0C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D61E0C" w:rsidRPr="00D61E0C" w14:paraId="3447943E" w14:textId="77777777" w:rsidTr="007B7625">
        <w:tc>
          <w:tcPr>
            <w:tcW w:w="458" w:type="dxa"/>
            <w:vMerge/>
            <w:textDirection w:val="tbRlV"/>
          </w:tcPr>
          <w:p w14:paraId="2D6F18D4" w14:textId="77777777" w:rsidR="005E09B5" w:rsidRPr="00D61E0C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A185116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31EB8B31" w14:textId="77777777" w:rsidR="005E09B5" w:rsidRPr="00D61E0C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D61E0C" w14:paraId="1D4EA7BE" w14:textId="77777777" w:rsidTr="007B7625">
        <w:tc>
          <w:tcPr>
            <w:tcW w:w="458" w:type="dxa"/>
            <w:vMerge/>
            <w:textDirection w:val="tbRlV"/>
          </w:tcPr>
          <w:p w14:paraId="390EE644" w14:textId="77777777" w:rsidR="005E09B5" w:rsidRPr="00D61E0C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BA48D15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42C511F4" w14:textId="77777777" w:rsidR="005E09B5" w:rsidRPr="00D61E0C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 w:rsidRPr="00D61E0C">
              <w:rPr>
                <w:rFonts w:hint="eastAsia"/>
                <w:sz w:val="20"/>
                <w:szCs w:val="20"/>
              </w:rPr>
              <w:t xml:space="preserve">　（□</w:t>
            </w:r>
            <w:r w:rsidRPr="00D61E0C">
              <w:rPr>
                <w:rFonts w:hint="eastAsia"/>
                <w:sz w:val="20"/>
                <w:szCs w:val="20"/>
              </w:rPr>
              <w:t>修了</w:t>
            </w:r>
            <w:r w:rsidR="00DB235C" w:rsidRPr="00D61E0C">
              <w:rPr>
                <w:rFonts w:hint="eastAsia"/>
                <w:sz w:val="20"/>
                <w:szCs w:val="20"/>
              </w:rPr>
              <w:t xml:space="preserve">　　□</w:t>
            </w:r>
            <w:r w:rsidR="00D019EA" w:rsidRPr="00D61E0C">
              <w:rPr>
                <w:rFonts w:hint="eastAsia"/>
                <w:sz w:val="20"/>
                <w:szCs w:val="20"/>
              </w:rPr>
              <w:t>在学中</w:t>
            </w:r>
            <w:r w:rsidR="00DB235C" w:rsidRPr="00D61E0C">
              <w:rPr>
                <w:rFonts w:hint="eastAsia"/>
                <w:sz w:val="20"/>
                <w:szCs w:val="20"/>
              </w:rPr>
              <w:t>）</w:t>
            </w: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14:paraId="6D85DF4A" w14:textId="77777777" w:rsidR="000F61B8" w:rsidRPr="00D61E0C" w:rsidRDefault="000F61B8" w:rsidP="00707D2A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D61E0C" w:rsidRPr="00D61E0C" w14:paraId="202FB26C" w14:textId="77777777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14:paraId="43D40DB9" w14:textId="77777777" w:rsidR="005E09B5" w:rsidRPr="00D61E0C" w:rsidRDefault="005673A2" w:rsidP="008F063A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>以前の</w:t>
            </w:r>
            <w:r w:rsidR="005E09B5" w:rsidRPr="00D61E0C">
              <w:rPr>
                <w:rFonts w:hint="eastAsia"/>
                <w:sz w:val="20"/>
                <w:szCs w:val="20"/>
              </w:rPr>
              <w:t>主要</w:t>
            </w:r>
            <w:r w:rsidRPr="00D61E0C">
              <w:rPr>
                <w:rFonts w:hint="eastAsia"/>
                <w:sz w:val="20"/>
                <w:szCs w:val="20"/>
              </w:rPr>
              <w:t>な</w:t>
            </w:r>
            <w:r w:rsidR="005E09B5" w:rsidRPr="00D61E0C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14:paraId="391F4527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14:paraId="7FACC5ED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232105B" w14:textId="77777777"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75AA4541" w14:textId="77777777"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3928DAF4" w14:textId="77777777" w:rsidTr="00D019EA">
        <w:trPr>
          <w:trHeight w:val="70"/>
        </w:trPr>
        <w:tc>
          <w:tcPr>
            <w:tcW w:w="454" w:type="dxa"/>
            <w:vMerge/>
          </w:tcPr>
          <w:p w14:paraId="60DC8A9C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07BE776A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0F7D0D6" w14:textId="77777777"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2E13657B" w14:textId="77777777"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3EAEC168" w14:textId="77777777" w:rsidTr="00D019EA">
        <w:trPr>
          <w:trHeight w:val="235"/>
        </w:trPr>
        <w:tc>
          <w:tcPr>
            <w:tcW w:w="454" w:type="dxa"/>
            <w:vMerge/>
          </w:tcPr>
          <w:p w14:paraId="6F64901D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7FF9A1B1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14:paraId="26BCF891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3A98907E" w14:textId="77777777"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09EC05FF" w14:textId="77777777"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02CC6EFF" w14:textId="77777777" w:rsidTr="00D019EA">
        <w:trPr>
          <w:trHeight w:val="169"/>
        </w:trPr>
        <w:tc>
          <w:tcPr>
            <w:tcW w:w="454" w:type="dxa"/>
            <w:vMerge/>
          </w:tcPr>
          <w:p w14:paraId="513E8E58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67E79E75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BB6DC33" w14:textId="77777777"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712A675E" w14:textId="77777777"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D61E0C" w:rsidRPr="00D61E0C" w14:paraId="4467E875" w14:textId="77777777" w:rsidTr="00D019EA">
        <w:trPr>
          <w:trHeight w:val="217"/>
        </w:trPr>
        <w:tc>
          <w:tcPr>
            <w:tcW w:w="454" w:type="dxa"/>
            <w:vMerge/>
          </w:tcPr>
          <w:p w14:paraId="77CAEB33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3EADF712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～</w:t>
            </w:r>
          </w:p>
          <w:p w14:paraId="32EC3B8A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D61E0C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D61E0C">
              <w:rPr>
                <w:rFonts w:hint="eastAsia"/>
                <w:sz w:val="20"/>
                <w:szCs w:val="20"/>
              </w:rPr>
              <w:t xml:space="preserve">　</w:t>
            </w:r>
            <w:r w:rsidRPr="00D61E0C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BB4FA58" w14:textId="77777777" w:rsidR="005E09B5" w:rsidRPr="00D61E0C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社名・職</w:t>
            </w:r>
            <w:r w:rsidR="00DB235C" w:rsidRPr="00D61E0C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58F4DA4F" w14:textId="77777777" w:rsidR="005E09B5" w:rsidRPr="00D61E0C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D61E0C" w14:paraId="57438C3E" w14:textId="77777777" w:rsidTr="00D019EA">
        <w:trPr>
          <w:trHeight w:val="70"/>
        </w:trPr>
        <w:tc>
          <w:tcPr>
            <w:tcW w:w="454" w:type="dxa"/>
            <w:vMerge/>
          </w:tcPr>
          <w:p w14:paraId="614DAF96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7C55FA96" w14:textId="77777777" w:rsidR="005E09B5" w:rsidRPr="00D61E0C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97B3851" w14:textId="77777777" w:rsidR="005E09B5" w:rsidRPr="00D61E0C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D61E0C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572C3D96" w14:textId="77777777" w:rsidR="005E09B5" w:rsidRPr="00D61E0C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14:paraId="5567FDD0" w14:textId="77777777" w:rsidR="00EC5CFA" w:rsidRPr="00D61E0C" w:rsidRDefault="00EC5CFA" w:rsidP="009C1773">
      <w:pPr>
        <w:tabs>
          <w:tab w:val="left" w:pos="2552"/>
        </w:tabs>
        <w:spacing w:line="12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5673A2" w:rsidRPr="00D61E0C" w14:paraId="644F493C" w14:textId="77777777" w:rsidTr="007B7625">
        <w:trPr>
          <w:cantSplit/>
          <w:trHeight w:val="1642"/>
        </w:trPr>
        <w:tc>
          <w:tcPr>
            <w:tcW w:w="454" w:type="dxa"/>
            <w:textDirection w:val="tbRlV"/>
            <w:vAlign w:val="center"/>
          </w:tcPr>
          <w:p w14:paraId="118105DB" w14:textId="77777777" w:rsidR="005673A2" w:rsidRPr="00D61E0C" w:rsidRDefault="005673A2" w:rsidP="00A171B4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14:paraId="1DCA6E9D" w14:textId="77777777" w:rsidR="005673A2" w:rsidRPr="00D61E0C" w:rsidRDefault="008F063A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16"/>
                <w:szCs w:val="20"/>
              </w:rPr>
            </w:pPr>
            <w:r w:rsidRPr="00D61E0C">
              <w:rPr>
                <w:rFonts w:hint="eastAsia"/>
                <w:sz w:val="16"/>
                <w:szCs w:val="20"/>
              </w:rPr>
              <w:t>※</w:t>
            </w:r>
            <w:r w:rsidRPr="00D61E0C">
              <w:rPr>
                <w:rFonts w:hint="eastAsia"/>
                <w:sz w:val="16"/>
                <w:szCs w:val="20"/>
              </w:rPr>
              <w:t>200</w:t>
            </w:r>
            <w:r w:rsidRPr="00D61E0C">
              <w:rPr>
                <w:rFonts w:hint="eastAsia"/>
                <w:sz w:val="16"/>
                <w:szCs w:val="20"/>
              </w:rPr>
              <w:t>字程度で作成してください。</w:t>
            </w:r>
          </w:p>
          <w:p w14:paraId="7A023E85" w14:textId="77777777" w:rsidR="005673A2" w:rsidRPr="00D61E0C" w:rsidRDefault="005673A2" w:rsidP="009C1773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43256B14" w14:textId="4EF40739" w:rsidR="005673A2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02C5EB0E" w14:textId="7DD7274A" w:rsidR="00FE3056" w:rsidRDefault="00FE3056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420B2C5C" w14:textId="77777777" w:rsidR="00FE3056" w:rsidRPr="00D61E0C" w:rsidRDefault="00FE3056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0D89B45D" w14:textId="77777777"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76D8FBF2" w14:textId="77777777" w:rsidR="00EE557C" w:rsidRPr="00D61E0C" w:rsidRDefault="00EE557C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7D465A89" w14:textId="77777777" w:rsidR="003525E9" w:rsidRPr="00D61E0C" w:rsidRDefault="003525E9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0F0C4211" w14:textId="77777777" w:rsidR="005673A2" w:rsidRPr="00D61E0C" w:rsidRDefault="005673A2" w:rsidP="005B6157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</w:tbl>
    <w:p w14:paraId="50B97270" w14:textId="77777777" w:rsidR="00043115" w:rsidRPr="00D61E0C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42A46683" w14:textId="77777777" w:rsidR="005E09B5" w:rsidRPr="00D61E0C" w:rsidRDefault="005E09B5" w:rsidP="0090075F">
      <w:pPr>
        <w:tabs>
          <w:tab w:val="left" w:pos="1020"/>
        </w:tabs>
        <w:spacing w:line="240" w:lineRule="exact"/>
        <w:rPr>
          <w:szCs w:val="21"/>
        </w:rPr>
      </w:pPr>
    </w:p>
    <w:p w14:paraId="37FD7559" w14:textId="77777777" w:rsidR="009C1773" w:rsidRPr="00D61E0C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D61E0C">
        <w:rPr>
          <w:rFonts w:hint="eastAsia"/>
          <w:sz w:val="18"/>
          <w:szCs w:val="21"/>
        </w:rPr>
        <w:t>【</w:t>
      </w:r>
      <w:r w:rsidR="005A613A" w:rsidRPr="00D61E0C">
        <w:rPr>
          <w:rFonts w:hint="eastAsia"/>
          <w:sz w:val="18"/>
          <w:szCs w:val="21"/>
        </w:rPr>
        <w:t>経営者の承諾確認について</w:t>
      </w:r>
      <w:r w:rsidRPr="00D61E0C">
        <w:rPr>
          <w:rFonts w:hint="eastAsia"/>
          <w:sz w:val="18"/>
          <w:szCs w:val="21"/>
        </w:rPr>
        <w:t>】</w:t>
      </w:r>
    </w:p>
    <w:p w14:paraId="118BB54C" w14:textId="77777777" w:rsidR="005A613A" w:rsidRPr="00D61E0C" w:rsidRDefault="005A613A" w:rsidP="00543A1B">
      <w:pPr>
        <w:tabs>
          <w:tab w:val="left" w:pos="1020"/>
        </w:tabs>
        <w:rPr>
          <w:sz w:val="18"/>
          <w:szCs w:val="21"/>
        </w:rPr>
      </w:pPr>
      <w:r w:rsidRPr="00D61E0C">
        <w:rPr>
          <w:rFonts w:hint="eastAsia"/>
          <w:sz w:val="18"/>
          <w:szCs w:val="21"/>
          <w:u w:val="single"/>
        </w:rPr>
        <w:t>応募者が経営者</w:t>
      </w:r>
      <w:r w:rsidR="00D019EA" w:rsidRPr="00D61E0C">
        <w:rPr>
          <w:rFonts w:hint="eastAsia"/>
          <w:sz w:val="18"/>
          <w:szCs w:val="21"/>
          <w:u w:val="single"/>
        </w:rPr>
        <w:t>または事業所代表者</w:t>
      </w:r>
      <w:r w:rsidRPr="00D61E0C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D61E0C">
        <w:rPr>
          <w:rFonts w:hint="eastAsia"/>
          <w:sz w:val="18"/>
          <w:szCs w:val="21"/>
          <w:u w:val="single"/>
        </w:rPr>
        <w:t>必ず</w:t>
      </w:r>
      <w:r w:rsidRPr="00D61E0C">
        <w:rPr>
          <w:rFonts w:hint="eastAsia"/>
          <w:sz w:val="18"/>
          <w:szCs w:val="21"/>
          <w:u w:val="single"/>
        </w:rPr>
        <w:t>承諾</w:t>
      </w:r>
      <w:r w:rsidR="000919F7" w:rsidRPr="00D61E0C">
        <w:rPr>
          <w:rFonts w:hint="eastAsia"/>
          <w:sz w:val="18"/>
          <w:szCs w:val="21"/>
          <w:u w:val="single"/>
        </w:rPr>
        <w:t>確認</w:t>
      </w:r>
      <w:r w:rsidRPr="00D61E0C">
        <w:rPr>
          <w:rFonts w:hint="eastAsia"/>
          <w:sz w:val="18"/>
          <w:szCs w:val="21"/>
          <w:u w:val="single"/>
        </w:rPr>
        <w:t>を</w:t>
      </w:r>
      <w:r w:rsidR="00DE238F" w:rsidRPr="00D61E0C">
        <w:rPr>
          <w:rFonts w:hint="eastAsia"/>
          <w:sz w:val="18"/>
          <w:szCs w:val="21"/>
          <w:u w:val="single"/>
        </w:rPr>
        <w:t>とって</w:t>
      </w:r>
      <w:r w:rsidRPr="00D61E0C">
        <w:rPr>
          <w:rFonts w:hint="eastAsia"/>
          <w:sz w:val="18"/>
          <w:szCs w:val="21"/>
          <w:u w:val="single"/>
        </w:rPr>
        <w:t>から</w:t>
      </w:r>
      <w:r w:rsidR="000919F7" w:rsidRPr="00D61E0C">
        <w:rPr>
          <w:rFonts w:hint="eastAsia"/>
          <w:sz w:val="18"/>
          <w:szCs w:val="21"/>
          <w:u w:val="single"/>
        </w:rPr>
        <w:t>ご</w:t>
      </w:r>
      <w:r w:rsidRPr="00D61E0C">
        <w:rPr>
          <w:rFonts w:hint="eastAsia"/>
          <w:sz w:val="18"/>
          <w:szCs w:val="21"/>
          <w:u w:val="single"/>
        </w:rPr>
        <w:t>応募ください</w:t>
      </w:r>
      <w:r w:rsidRPr="00D61E0C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D61E0C" w:rsidRPr="00D61E0C" w14:paraId="2BC280BB" w14:textId="77777777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14:paraId="37B6CF8B" w14:textId="77777777"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承諾</w:t>
            </w:r>
          </w:p>
          <w:p w14:paraId="7B44E467" w14:textId="77777777"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14:paraId="1CFB4C9D" w14:textId="77777777" w:rsidR="005A613A" w:rsidRPr="00D61E0C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 w:rsidRPr="00D61E0C">
              <w:rPr>
                <w:rFonts w:hint="eastAsia"/>
                <w:sz w:val="20"/>
                <w:szCs w:val="21"/>
              </w:rPr>
              <w:t>事業所</w:t>
            </w:r>
            <w:r w:rsidRPr="00D61E0C">
              <w:rPr>
                <w:rFonts w:hint="eastAsia"/>
                <w:sz w:val="20"/>
                <w:szCs w:val="21"/>
              </w:rPr>
              <w:t>代表者）として，</w:t>
            </w:r>
            <w:r w:rsidR="00543A1B" w:rsidRPr="00D61E0C">
              <w:rPr>
                <w:rFonts w:hint="eastAsia"/>
                <w:sz w:val="20"/>
                <w:szCs w:val="21"/>
              </w:rPr>
              <w:t>その者が</w:t>
            </w:r>
            <w:r w:rsidR="006E6D13" w:rsidRPr="00D61E0C">
              <w:rPr>
                <w:rFonts w:hint="eastAsia"/>
                <w:sz w:val="20"/>
                <w:szCs w:val="21"/>
              </w:rPr>
              <w:t>貴塾に</w:t>
            </w:r>
            <w:r w:rsidRPr="00D61E0C">
              <w:rPr>
                <w:rFonts w:hint="eastAsia"/>
                <w:sz w:val="20"/>
                <w:szCs w:val="21"/>
              </w:rPr>
              <w:t>入塾</w:t>
            </w:r>
            <w:r w:rsidR="00543A1B" w:rsidRPr="00D61E0C">
              <w:rPr>
                <w:rFonts w:hint="eastAsia"/>
                <w:sz w:val="20"/>
                <w:szCs w:val="21"/>
              </w:rPr>
              <w:t>することになった際には</w:t>
            </w:r>
            <w:r w:rsidRPr="00D61E0C">
              <w:rPr>
                <w:rFonts w:hint="eastAsia"/>
                <w:sz w:val="20"/>
                <w:szCs w:val="21"/>
              </w:rPr>
              <w:t>，</w:t>
            </w:r>
            <w:r w:rsidR="00543A1B" w:rsidRPr="00D61E0C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 w:rsidRPr="00D61E0C">
              <w:rPr>
                <w:rFonts w:hint="eastAsia"/>
                <w:sz w:val="20"/>
                <w:szCs w:val="21"/>
              </w:rPr>
              <w:t>承諾します</w:t>
            </w:r>
            <w:r w:rsidR="00543A1B" w:rsidRPr="00D61E0C">
              <w:rPr>
                <w:rFonts w:hint="eastAsia"/>
                <w:sz w:val="20"/>
                <w:szCs w:val="21"/>
              </w:rPr>
              <w:t>。</w:t>
            </w:r>
          </w:p>
          <w:p w14:paraId="6FB6ECFD" w14:textId="548E3227" w:rsidR="00543A1B" w:rsidRPr="00D61E0C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 w:rsidRPr="00D61E0C">
              <w:rPr>
                <w:rFonts w:hint="eastAsia"/>
                <w:sz w:val="20"/>
                <w:szCs w:val="21"/>
              </w:rPr>
              <w:t xml:space="preserve">　　　　</w:t>
            </w:r>
            <w:r w:rsidRPr="00D61E0C">
              <w:rPr>
                <w:rFonts w:hint="eastAsia"/>
                <w:sz w:val="20"/>
                <w:szCs w:val="21"/>
              </w:rPr>
              <w:t xml:space="preserve">　　　</w:t>
            </w:r>
            <w:r w:rsidR="00307F31">
              <w:rPr>
                <w:rFonts w:hint="eastAsia"/>
                <w:sz w:val="20"/>
                <w:szCs w:val="21"/>
              </w:rPr>
              <w:t>202</w:t>
            </w:r>
            <w:r w:rsidR="00FE3056">
              <w:rPr>
                <w:rFonts w:hint="eastAsia"/>
                <w:sz w:val="20"/>
                <w:szCs w:val="21"/>
              </w:rPr>
              <w:t>1</w:t>
            </w:r>
            <w:r w:rsidRPr="00D61E0C">
              <w:rPr>
                <w:rFonts w:hint="eastAsia"/>
                <w:sz w:val="20"/>
                <w:szCs w:val="21"/>
              </w:rPr>
              <w:t>年</w:t>
            </w:r>
            <w:r w:rsidR="00EE557C" w:rsidRPr="00D61E0C">
              <w:rPr>
                <w:rFonts w:hint="eastAsia"/>
                <w:sz w:val="20"/>
                <w:szCs w:val="21"/>
              </w:rPr>
              <w:t xml:space="preserve">  </w:t>
            </w:r>
            <w:r w:rsidR="002659BE" w:rsidRPr="00D61E0C">
              <w:rPr>
                <w:rFonts w:hint="eastAsia"/>
                <w:sz w:val="20"/>
                <w:szCs w:val="21"/>
              </w:rPr>
              <w:t xml:space="preserve">　</w:t>
            </w:r>
            <w:r w:rsidRPr="00D61E0C">
              <w:rPr>
                <w:rFonts w:hint="eastAsia"/>
                <w:sz w:val="20"/>
                <w:szCs w:val="21"/>
              </w:rPr>
              <w:t xml:space="preserve">月　</w:t>
            </w:r>
            <w:r w:rsidR="002659BE" w:rsidRPr="00D61E0C">
              <w:rPr>
                <w:rFonts w:hint="eastAsia"/>
                <w:sz w:val="20"/>
                <w:szCs w:val="21"/>
              </w:rPr>
              <w:t xml:space="preserve">　</w:t>
            </w:r>
            <w:r w:rsidRPr="00D61E0C">
              <w:rPr>
                <w:rFonts w:hint="eastAsia"/>
                <w:sz w:val="20"/>
                <w:szCs w:val="21"/>
              </w:rPr>
              <w:t>日</w:t>
            </w:r>
          </w:p>
          <w:p w14:paraId="57AE8A76" w14:textId="77777777" w:rsidR="00543A1B" w:rsidRPr="00D61E0C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社名：</w:t>
            </w:r>
          </w:p>
          <w:p w14:paraId="5E02C814" w14:textId="7F6B3598" w:rsidR="00543A1B" w:rsidRPr="00D61E0C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D61E0C"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 w:rsidRPr="00D61E0C">
              <w:rPr>
                <w:rFonts w:hint="eastAsia"/>
                <w:sz w:val="20"/>
                <w:szCs w:val="21"/>
              </w:rPr>
              <w:t xml:space="preserve">　　</w:t>
            </w:r>
            <w:r w:rsidRPr="00D61E0C"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 w:rsidRPr="00D61E0C">
              <w:rPr>
                <w:rFonts w:hint="eastAsia"/>
                <w:sz w:val="20"/>
                <w:szCs w:val="21"/>
              </w:rPr>
              <w:t xml:space="preserve">　　　</w:t>
            </w:r>
            <w:r w:rsidRPr="00D61E0C">
              <w:rPr>
                <w:rFonts w:hint="eastAsia"/>
                <w:sz w:val="20"/>
                <w:szCs w:val="21"/>
              </w:rPr>
              <w:t xml:space="preserve">　　　　　　　</w:t>
            </w:r>
          </w:p>
        </w:tc>
      </w:tr>
    </w:tbl>
    <w:p w14:paraId="5FD15B20" w14:textId="77777777"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61E0C">
        <w:rPr>
          <w:rFonts w:hint="eastAsia"/>
          <w:sz w:val="16"/>
          <w:szCs w:val="21"/>
        </w:rPr>
        <w:t>※</w:t>
      </w:r>
      <w:r w:rsidR="00A730A7" w:rsidRPr="00D61E0C">
        <w:rPr>
          <w:rFonts w:hint="eastAsia"/>
          <w:sz w:val="16"/>
          <w:szCs w:val="21"/>
        </w:rPr>
        <w:t>この</w:t>
      </w:r>
      <w:r w:rsidRPr="00D61E0C">
        <w:rPr>
          <w:rFonts w:hint="eastAsia"/>
          <w:sz w:val="16"/>
          <w:szCs w:val="21"/>
        </w:rPr>
        <w:t>ページを超えないように作成してください。</w:t>
      </w:r>
      <w:r w:rsidR="008F063A" w:rsidRPr="00D61E0C">
        <w:rPr>
          <w:rFonts w:hint="eastAsia"/>
          <w:sz w:val="16"/>
          <w:szCs w:val="21"/>
        </w:rPr>
        <w:t>内容入力は</w:t>
      </w:r>
      <w:r w:rsidR="009A46AA" w:rsidRPr="00D61E0C">
        <w:rPr>
          <w:rFonts w:hint="eastAsia"/>
          <w:sz w:val="16"/>
          <w:szCs w:val="21"/>
        </w:rPr>
        <w:t>10</w:t>
      </w:r>
      <w:r w:rsidR="009A46AA" w:rsidRPr="00D61E0C">
        <w:rPr>
          <w:rFonts w:hint="eastAsia"/>
          <w:sz w:val="16"/>
          <w:szCs w:val="21"/>
        </w:rPr>
        <w:t>ポイン</w:t>
      </w:r>
      <w:r w:rsidR="009A46AA" w:rsidRPr="00DE238F">
        <w:rPr>
          <w:rFonts w:hint="eastAsia"/>
          <w:sz w:val="16"/>
          <w:szCs w:val="21"/>
        </w:rPr>
        <w:t>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</w:p>
    <w:sectPr w:rsidR="00F82AE4" w:rsidRPr="001A1550" w:rsidSect="00EE557C">
      <w:pgSz w:w="11906" w:h="1683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5306" w14:textId="77777777" w:rsidR="00E529BA" w:rsidRDefault="00E529BA" w:rsidP="003A7AF4">
      <w:r>
        <w:separator/>
      </w:r>
    </w:p>
  </w:endnote>
  <w:endnote w:type="continuationSeparator" w:id="0">
    <w:p w14:paraId="3F239669" w14:textId="77777777" w:rsidR="00E529BA" w:rsidRDefault="00E529BA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97AE" w14:textId="77777777" w:rsidR="00E529BA" w:rsidRDefault="00E529BA" w:rsidP="003A7AF4">
      <w:r>
        <w:separator/>
      </w:r>
    </w:p>
  </w:footnote>
  <w:footnote w:type="continuationSeparator" w:id="0">
    <w:p w14:paraId="4DCD4F41" w14:textId="77777777" w:rsidR="00E529BA" w:rsidRDefault="00E529BA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A0"/>
    <w:rsid w:val="00007B9E"/>
    <w:rsid w:val="00043115"/>
    <w:rsid w:val="000515C6"/>
    <w:rsid w:val="00072B7A"/>
    <w:rsid w:val="000741EA"/>
    <w:rsid w:val="000802DF"/>
    <w:rsid w:val="000919F7"/>
    <w:rsid w:val="000C4E0F"/>
    <w:rsid w:val="000D4139"/>
    <w:rsid w:val="000F61B8"/>
    <w:rsid w:val="00102CD2"/>
    <w:rsid w:val="00103C91"/>
    <w:rsid w:val="001300FC"/>
    <w:rsid w:val="0014727E"/>
    <w:rsid w:val="001574F2"/>
    <w:rsid w:val="00164709"/>
    <w:rsid w:val="0018069E"/>
    <w:rsid w:val="001A1550"/>
    <w:rsid w:val="001C5BB6"/>
    <w:rsid w:val="00230CFA"/>
    <w:rsid w:val="00262E8D"/>
    <w:rsid w:val="002659BE"/>
    <w:rsid w:val="00273EB6"/>
    <w:rsid w:val="002802CB"/>
    <w:rsid w:val="002B0D44"/>
    <w:rsid w:val="002C48D3"/>
    <w:rsid w:val="002C5224"/>
    <w:rsid w:val="002D596D"/>
    <w:rsid w:val="002E6708"/>
    <w:rsid w:val="002F1A85"/>
    <w:rsid w:val="00307F31"/>
    <w:rsid w:val="003203A1"/>
    <w:rsid w:val="003353A0"/>
    <w:rsid w:val="00342C32"/>
    <w:rsid w:val="00345D37"/>
    <w:rsid w:val="003525E9"/>
    <w:rsid w:val="00354CFA"/>
    <w:rsid w:val="003779D2"/>
    <w:rsid w:val="003A7AF4"/>
    <w:rsid w:val="003B532C"/>
    <w:rsid w:val="003D1BD3"/>
    <w:rsid w:val="003D4445"/>
    <w:rsid w:val="00402705"/>
    <w:rsid w:val="0040304F"/>
    <w:rsid w:val="00432527"/>
    <w:rsid w:val="00437195"/>
    <w:rsid w:val="00441608"/>
    <w:rsid w:val="00441FDB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506EC5"/>
    <w:rsid w:val="00526468"/>
    <w:rsid w:val="00527B27"/>
    <w:rsid w:val="0053613C"/>
    <w:rsid w:val="00543A1B"/>
    <w:rsid w:val="0055542B"/>
    <w:rsid w:val="005673A2"/>
    <w:rsid w:val="005853A3"/>
    <w:rsid w:val="005A613A"/>
    <w:rsid w:val="005B4C4D"/>
    <w:rsid w:val="005B6157"/>
    <w:rsid w:val="005E09B5"/>
    <w:rsid w:val="005F2749"/>
    <w:rsid w:val="0060120F"/>
    <w:rsid w:val="00601B8D"/>
    <w:rsid w:val="00602471"/>
    <w:rsid w:val="00681E10"/>
    <w:rsid w:val="00694641"/>
    <w:rsid w:val="006B3D85"/>
    <w:rsid w:val="006C4F94"/>
    <w:rsid w:val="006D40E3"/>
    <w:rsid w:val="006E6D13"/>
    <w:rsid w:val="00707D2A"/>
    <w:rsid w:val="007120C6"/>
    <w:rsid w:val="00714BF4"/>
    <w:rsid w:val="0074214E"/>
    <w:rsid w:val="00762A4A"/>
    <w:rsid w:val="00791D14"/>
    <w:rsid w:val="00792582"/>
    <w:rsid w:val="007A195B"/>
    <w:rsid w:val="007A2482"/>
    <w:rsid w:val="007B7625"/>
    <w:rsid w:val="007D278E"/>
    <w:rsid w:val="007F2852"/>
    <w:rsid w:val="008119C1"/>
    <w:rsid w:val="00836E53"/>
    <w:rsid w:val="00842795"/>
    <w:rsid w:val="00854426"/>
    <w:rsid w:val="00861A56"/>
    <w:rsid w:val="00875AB8"/>
    <w:rsid w:val="0088156A"/>
    <w:rsid w:val="008A1B54"/>
    <w:rsid w:val="008D0CB2"/>
    <w:rsid w:val="008D22BB"/>
    <w:rsid w:val="008E0AF2"/>
    <w:rsid w:val="008F063A"/>
    <w:rsid w:val="008F5177"/>
    <w:rsid w:val="0090075F"/>
    <w:rsid w:val="00907854"/>
    <w:rsid w:val="0096277B"/>
    <w:rsid w:val="00965AE9"/>
    <w:rsid w:val="00973530"/>
    <w:rsid w:val="009853A4"/>
    <w:rsid w:val="0099396D"/>
    <w:rsid w:val="009A46AA"/>
    <w:rsid w:val="009B2E90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49B3"/>
    <w:rsid w:val="00A400EF"/>
    <w:rsid w:val="00A521ED"/>
    <w:rsid w:val="00A52F3B"/>
    <w:rsid w:val="00A53B6A"/>
    <w:rsid w:val="00A717FD"/>
    <w:rsid w:val="00A730A7"/>
    <w:rsid w:val="00AA0B0C"/>
    <w:rsid w:val="00AA38FD"/>
    <w:rsid w:val="00B03E68"/>
    <w:rsid w:val="00B15A57"/>
    <w:rsid w:val="00B37426"/>
    <w:rsid w:val="00B64ACE"/>
    <w:rsid w:val="00B66736"/>
    <w:rsid w:val="00BA1922"/>
    <w:rsid w:val="00BA7774"/>
    <w:rsid w:val="00BC2E6F"/>
    <w:rsid w:val="00BD139E"/>
    <w:rsid w:val="00BE0075"/>
    <w:rsid w:val="00C000F6"/>
    <w:rsid w:val="00C25C17"/>
    <w:rsid w:val="00C50D79"/>
    <w:rsid w:val="00C76090"/>
    <w:rsid w:val="00C8288D"/>
    <w:rsid w:val="00C87BC4"/>
    <w:rsid w:val="00CA764E"/>
    <w:rsid w:val="00CC38BE"/>
    <w:rsid w:val="00D00E48"/>
    <w:rsid w:val="00D01772"/>
    <w:rsid w:val="00D019EA"/>
    <w:rsid w:val="00D13C20"/>
    <w:rsid w:val="00D449B0"/>
    <w:rsid w:val="00D45B89"/>
    <w:rsid w:val="00D460EA"/>
    <w:rsid w:val="00D53BBB"/>
    <w:rsid w:val="00D61E0C"/>
    <w:rsid w:val="00D717F9"/>
    <w:rsid w:val="00D825A9"/>
    <w:rsid w:val="00D86FBF"/>
    <w:rsid w:val="00D961A7"/>
    <w:rsid w:val="00DB235C"/>
    <w:rsid w:val="00DC119A"/>
    <w:rsid w:val="00DE238F"/>
    <w:rsid w:val="00DF1BE0"/>
    <w:rsid w:val="00E529BA"/>
    <w:rsid w:val="00E66182"/>
    <w:rsid w:val="00E74259"/>
    <w:rsid w:val="00EA7595"/>
    <w:rsid w:val="00EC5CFA"/>
    <w:rsid w:val="00ED14AA"/>
    <w:rsid w:val="00EE347E"/>
    <w:rsid w:val="00EE557C"/>
    <w:rsid w:val="00F17C88"/>
    <w:rsid w:val="00F34899"/>
    <w:rsid w:val="00F3728C"/>
    <w:rsid w:val="00F82AE4"/>
    <w:rsid w:val="00FB3F8F"/>
    <w:rsid w:val="00FC007B"/>
    <w:rsid w:val="00FC035C"/>
    <w:rsid w:val="00FC40D7"/>
    <w:rsid w:val="00FD2B6F"/>
    <w:rsid w:val="00FE305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DA94C"/>
  <w15:docId w15:val="{6ADADBBF-8AA5-468D-8E85-F73BE5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30A-1A3F-4475-ACFA-82E3893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rirc</cp:lastModifiedBy>
  <cp:revision>4</cp:revision>
  <cp:lastPrinted>2020-12-15T02:27:00Z</cp:lastPrinted>
  <dcterms:created xsi:type="dcterms:W3CDTF">2020-11-16T06:57:00Z</dcterms:created>
  <dcterms:modified xsi:type="dcterms:W3CDTF">2020-12-17T01:37:00Z</dcterms:modified>
</cp:coreProperties>
</file>